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6" w:rsidRDefault="008538AD" w:rsidP="00052919">
      <w:pPr>
        <w:pStyle w:val="1"/>
        <w:ind w:left="4820"/>
      </w:pPr>
      <w:r>
        <w:t>УТВЕРЖДЕНА</w:t>
      </w:r>
    </w:p>
    <w:p w:rsidR="00BF77F7" w:rsidRPr="0009781E" w:rsidRDefault="00DD12B1" w:rsidP="00052919">
      <w:pPr>
        <w:pStyle w:val="1"/>
        <w:ind w:left="4820"/>
        <w:rPr>
          <w:u w:val="single"/>
        </w:rPr>
      </w:pPr>
      <w:r>
        <w:t>приказ</w:t>
      </w:r>
      <w:r w:rsidR="008538AD">
        <w:t>ом</w:t>
      </w:r>
      <w:r>
        <w:t xml:space="preserve"> министерства образования Нижегородской области     </w:t>
      </w:r>
      <w:r w:rsidR="006B43E6">
        <w:t xml:space="preserve">             </w:t>
      </w:r>
      <w:r w:rsidR="00776C9E">
        <w:t xml:space="preserve">    от</w:t>
      </w:r>
      <w:r w:rsidR="00776C9E" w:rsidRPr="00347B16">
        <w:t xml:space="preserve"> </w:t>
      </w:r>
      <w:r w:rsidR="0009781E" w:rsidRPr="0009781E">
        <w:rPr>
          <w:u w:val="single"/>
        </w:rPr>
        <w:t>22.12.2017</w:t>
      </w:r>
      <w:r w:rsidR="00776C9E">
        <w:t xml:space="preserve"> № </w:t>
      </w:r>
      <w:r w:rsidR="0009781E">
        <w:rPr>
          <w:u w:val="single"/>
        </w:rPr>
        <w:t>2911</w:t>
      </w:r>
    </w:p>
    <w:p w:rsidR="00DD12B1" w:rsidRDefault="00DD12B1" w:rsidP="00052919">
      <w:pPr>
        <w:pStyle w:val="1"/>
      </w:pPr>
    </w:p>
    <w:p w:rsidR="00DD12B1" w:rsidRDefault="00C44EAB" w:rsidP="00052919">
      <w:pPr>
        <w:pStyle w:val="1"/>
      </w:pPr>
      <w:r w:rsidRPr="00DD12B1">
        <w:t xml:space="preserve">Форма заявления на прохождение государственной итоговой аттестации по образовательным программам </w:t>
      </w:r>
      <w:r w:rsidR="002071B5" w:rsidRPr="00DD12B1">
        <w:t>основного</w:t>
      </w:r>
      <w:r w:rsidRPr="00DD12B1">
        <w:t xml:space="preserve"> о</w:t>
      </w:r>
      <w:r w:rsidR="002071B5" w:rsidRPr="00DD12B1">
        <w:t>бщего образования</w:t>
      </w:r>
    </w:p>
    <w:p w:rsidR="00C44EAB" w:rsidRPr="00DD12B1" w:rsidRDefault="002071B5" w:rsidP="00052919">
      <w:pPr>
        <w:pStyle w:val="1"/>
      </w:pPr>
      <w:r w:rsidRPr="00DD12B1">
        <w:t>(далее – ГИА-9</w:t>
      </w:r>
      <w:r w:rsidR="00C44EAB" w:rsidRPr="00DD12B1">
        <w:t>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776C9E" w:rsidRDefault="00776C9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-9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о следующим учебным предметам: 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552"/>
        <w:gridCol w:w="993"/>
        <w:gridCol w:w="1134"/>
        <w:gridCol w:w="1275"/>
        <w:gridCol w:w="2268"/>
        <w:gridCol w:w="1843"/>
      </w:tblGrid>
      <w:tr w:rsidR="00347B16" w:rsidTr="00347B16">
        <w:tc>
          <w:tcPr>
            <w:tcW w:w="2552" w:type="dxa"/>
            <w:vMerge w:val="restart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402" w:type="dxa"/>
            <w:gridSpan w:val="3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68" w:type="dxa"/>
            <w:vMerge w:val="restart"/>
          </w:tcPr>
          <w:p w:rsidR="00347B16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даты в соответствии с единым расписанием проведения ГИА-9</w:t>
            </w:r>
          </w:p>
        </w:tc>
      </w:tr>
      <w:tr w:rsidR="00347B16" w:rsidTr="00347B16">
        <w:tc>
          <w:tcPr>
            <w:tcW w:w="2552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134" w:type="dxa"/>
          </w:tcPr>
          <w:p w:rsidR="00347B16" w:rsidRP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275" w:type="dxa"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68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B16" w:rsidTr="00347B16">
        <w:tc>
          <w:tcPr>
            <w:tcW w:w="2552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:rsidR="00347B16" w:rsidRPr="0009781E" w:rsidRDefault="00347B16" w:rsidP="00347B1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978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="0009781E" w:rsidRPr="000978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казанием маркировки экзаменационных материалов и формы письменной работы по русскому языку</w:t>
            </w:r>
          </w:p>
        </w:tc>
        <w:tc>
          <w:tcPr>
            <w:tcW w:w="2268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7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0D6E7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Копией рекомендаций </w:t>
      </w:r>
      <w:proofErr w:type="spellStart"/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9781E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 к заявлению)</w:t>
      </w:r>
    </w:p>
    <w:p w:rsidR="008E484B" w:rsidRPr="008E484B" w:rsidRDefault="000D6E7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" o:spid="_x0000_s1042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09781E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 к заявлению)</w:t>
      </w:r>
      <w:bookmarkStart w:id="0" w:name="_GoBack"/>
      <w:bookmarkEnd w:id="0"/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0D6E77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8" o:spid="_x0000_s1041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0D6E77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9" o:spid="_x0000_s1040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OUXrL5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0D6E77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IMKmAeaAgAAJw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8E484B" w:rsidRPr="008E484B" w:rsidRDefault="000D6E77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7" o:spid="_x0000_s1038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Y8OLYJoCAAAn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37" style="position:absolute;left:0;text-align:left;z-index:25167769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E484B" w:rsidRPr="008E484B" w:rsidRDefault="000D6E77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19" o:spid="_x0000_s1036" style="position:absolute;left:0;text-align:left;z-index:25167667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3W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aRCpb&#10;hzkhnpuFj2SItblyl1a8Q4plj4Lxgm6Xtq58E9OJDbZOq9kcVyPXgQlyno6eTyYvTjgTh1gG+aHQ&#10;eQyvpG1YNAqulYmsQQ6rSwzxacgPKdFt7IXSOm1eG9YWfHIyjshA+qs0BDIbR4ygWXIGeknCFsEn&#10;RLRalbE64uAGz7VnKyBtkSRL215Tu5xpwEABmiF9kRjq4FFpbGcOWO+KU2ifpk2Elkm6++5/cxWt&#10;G1tuFv5AKMkioe8lHHX38E72wx9t9gs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A3/db+AQAAsAMAAA4AAAAAAAAAAAAAAAAA&#10;LgIAAGRycy9lMm9Eb2MueG1sUEsBAi0AFAAGAAgAAAAhAEXH7YzaAAAABwEAAA8AAAAAAAAAAAAA&#10;AAAAWAQAAGRycy9kb3ducmV2LnhtbFBLBQYAAAAABAAEAPMAAABfBQAAAAA=&#10;" strokecolor="windowText">
            <o:lock v:ext="edit" shapetype="f"/>
          </v:line>
        </w:pict>
      </w:r>
    </w:p>
    <w:p w:rsidR="008E484B" w:rsidRPr="008E484B" w:rsidRDefault="000D6E77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035" style="position:absolute;left:0;text-align:left;z-index:25167564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W/QEAALA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HOi1b9AQAAsA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144002" w:rsidRDefault="008E484B" w:rsidP="008E484B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огласие на обработку персональных данных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proofErr w:type="gramEnd"/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BF77F7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64C60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8E484B" w:rsidRPr="008E484B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BF77F7" w:rsidRDefault="00C64C60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знакомле</w:t>
      </w:r>
      <w:proofErr w:type="gramStart"/>
      <w:r w:rsidR="00BF77F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_____________   _______________   ______________</w:t>
      </w: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18"/>
          <w:szCs w:val="28"/>
        </w:rPr>
        <w:t xml:space="preserve">(родитель,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ФИО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>Подпись</w:t>
      </w:r>
      <w:proofErr w:type="gramEnd"/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законный представитель) </w:t>
      </w:r>
    </w:p>
    <w:p w:rsidR="00BF77F7" w:rsidRPr="00BF77F7" w:rsidRDefault="00BF77F7" w:rsidP="008E484B">
      <w:pPr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43E6" w:rsidRDefault="006B43E6" w:rsidP="00052919">
      <w:pPr>
        <w:pStyle w:val="1"/>
      </w:pPr>
    </w:p>
    <w:p w:rsidR="00347B16" w:rsidRDefault="00347B16" w:rsidP="00347B1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347B16" w:rsidRDefault="00347B16" w:rsidP="00347B1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347B16" w:rsidRDefault="008538AD" w:rsidP="00347B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347B16" w:rsidRDefault="00347B16" w:rsidP="00347B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347B16">
        <w:rPr>
          <w:rFonts w:ascii="Times New Roman" w:hAnsi="Times New Roman" w:cs="Times New Roman"/>
          <w:sz w:val="28"/>
        </w:rPr>
        <w:t>приказ</w:t>
      </w:r>
      <w:r w:rsidR="008538AD">
        <w:rPr>
          <w:rFonts w:ascii="Times New Roman" w:hAnsi="Times New Roman" w:cs="Times New Roman"/>
          <w:sz w:val="28"/>
        </w:rPr>
        <w:t>ом</w:t>
      </w:r>
      <w:r w:rsidRPr="00347B16">
        <w:rPr>
          <w:rFonts w:ascii="Times New Roman" w:hAnsi="Times New Roman" w:cs="Times New Roman"/>
          <w:sz w:val="28"/>
        </w:rPr>
        <w:t xml:space="preserve"> министерства образования Нижегородской области</w:t>
      </w:r>
    </w:p>
    <w:p w:rsidR="00347B16" w:rsidRDefault="00347B16" w:rsidP="0005291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347B16">
        <w:rPr>
          <w:rFonts w:ascii="Times New Roman" w:hAnsi="Times New Roman" w:cs="Times New Roman"/>
          <w:sz w:val="28"/>
        </w:rPr>
        <w:t>от _________ № _________</w:t>
      </w:r>
    </w:p>
    <w:p w:rsidR="00052919" w:rsidRPr="00052919" w:rsidRDefault="00052919" w:rsidP="0005291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</w:p>
    <w:p w:rsidR="002C79AB" w:rsidRPr="00445D45" w:rsidRDefault="002C79AB" w:rsidP="00052919">
      <w:pPr>
        <w:pStyle w:val="1"/>
      </w:pPr>
      <w:r w:rsidRPr="00445D45">
        <w:t>Форма заявления на </w:t>
      </w:r>
      <w:r>
        <w:t>прохождение государственной итоговой аттестации по образовательным программам основного общего образования</w:t>
      </w:r>
      <w:r w:rsidR="00DD12B1">
        <w:t xml:space="preserve"> (</w:t>
      </w:r>
      <w:r>
        <w:t xml:space="preserve">далее – </w:t>
      </w:r>
      <w:r w:rsidR="00DD12B1">
        <w:t xml:space="preserve">   </w:t>
      </w:r>
      <w:r>
        <w:t>ГИА-9)</w:t>
      </w:r>
      <w:r w:rsidRPr="00445D45">
        <w:t xml:space="preserve"> с дополнениями и изменениями, внесенными после 1 </w:t>
      </w:r>
      <w:r>
        <w:t xml:space="preserve">марта 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2C79AB" w:rsidRDefault="002C79AB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Default="00C64C60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</w:t>
            </w:r>
            <w:r w:rsidR="00DD1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  <w:p w:rsidR="0046751D" w:rsidRPr="008E484B" w:rsidRDefault="0046751D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46751D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охождение ГИА-9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AD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зменив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D6417A"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B0D73" w:rsidRPr="008B0D73" w:rsidRDefault="008B0D73" w:rsidP="00D6417A">
      <w:pPr>
        <w:spacing w:after="0"/>
        <w:jc w:val="both"/>
        <w:rPr>
          <w:rFonts w:ascii="Times New Roman" w:eastAsia="Times New Roman" w:hAnsi="Times New Roman" w:cs="Times New Roman"/>
          <w:sz w:val="8"/>
          <w:szCs w:val="28"/>
          <w:u w:val="single"/>
        </w:rPr>
      </w:pPr>
      <w:r>
        <w:rPr>
          <w:rFonts w:ascii="Times New Roman" w:eastAsia="Times New Roman" w:hAnsi="Times New Roman" w:cs="Times New Roman"/>
          <w:sz w:val="8"/>
          <w:szCs w:val="28"/>
          <w:u w:val="single"/>
        </w:rPr>
        <w:t xml:space="preserve">  </w:t>
      </w:r>
    </w:p>
    <w:tbl>
      <w:tblPr>
        <w:tblW w:w="9889" w:type="dxa"/>
        <w:tblLook w:val="01E0"/>
      </w:tblPr>
      <w:tblGrid>
        <w:gridCol w:w="387"/>
        <w:gridCol w:w="3964"/>
        <w:gridCol w:w="388"/>
        <w:gridCol w:w="2094"/>
        <w:gridCol w:w="414"/>
        <w:gridCol w:w="2642"/>
      </w:tblGrid>
      <w:tr w:rsidR="002C79AB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ых предмето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 </w:t>
            </w:r>
            <w:r w:rsidR="008B0D73"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144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я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144002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</w:tc>
      </w:tr>
    </w:tbl>
    <w:p w:rsidR="002C79AB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411"/>
        <w:gridCol w:w="992"/>
        <w:gridCol w:w="1134"/>
        <w:gridCol w:w="187"/>
        <w:gridCol w:w="1230"/>
        <w:gridCol w:w="2268"/>
        <w:gridCol w:w="1843"/>
      </w:tblGrid>
      <w:tr w:rsidR="00052919" w:rsidTr="00052919">
        <w:tc>
          <w:tcPr>
            <w:tcW w:w="2411" w:type="dxa"/>
            <w:vMerge w:val="restart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543" w:type="dxa"/>
            <w:gridSpan w:val="4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68" w:type="dxa"/>
            <w:vMerge w:val="restart"/>
          </w:tcPr>
          <w:p w:rsidR="00052919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бор даты в соответствии с единым расписанием проведения </w:t>
            </w: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ГИА-9</w:t>
            </w:r>
          </w:p>
        </w:tc>
      </w:tr>
      <w:tr w:rsidR="00052919" w:rsidTr="00052919">
        <w:tc>
          <w:tcPr>
            <w:tcW w:w="2411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134" w:type="dxa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417" w:type="dxa"/>
            <w:gridSpan w:val="2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68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919" w:rsidTr="00052919">
        <w:tc>
          <w:tcPr>
            <w:tcW w:w="2411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52919" w:rsidRPr="00052919" w:rsidRDefault="00052919" w:rsidP="000529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52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 указанием литеры экзаменационных </w:t>
            </w:r>
            <w:r w:rsidRPr="00052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материалов</w:t>
            </w:r>
          </w:p>
        </w:tc>
        <w:tc>
          <w:tcPr>
            <w:tcW w:w="2268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53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3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4C60" w:rsidRDefault="008B0D73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внесения изменений _______________________________________ __________________________________________________________________</w:t>
      </w:r>
    </w:p>
    <w:p w:rsidR="00C64C60" w:rsidRDefault="00C64C60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документы </w:t>
      </w:r>
      <w:r w:rsidR="00052919">
        <w:rPr>
          <w:rFonts w:ascii="Times New Roman" w:eastAsia="Times New Roman" w:hAnsi="Times New Roman" w:cs="Times New Roman"/>
          <w:sz w:val="28"/>
          <w:szCs w:val="28"/>
        </w:rPr>
        <w:t>________________________________________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илагаются.</w:t>
      </w:r>
    </w:p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2E7CCC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8AD" w:rsidRDefault="000D6E77" w:rsidP="008538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.1pt;margin-top:5.85pt;width:16.9pt;height:16.9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Копией рекомендаций </w:t>
      </w:r>
      <w:proofErr w:type="spellStart"/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D6417A" w:rsidRPr="008E484B" w:rsidRDefault="008538AD" w:rsidP="008538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(прилагается к заявлению)</w:t>
      </w:r>
    </w:p>
    <w:p w:rsidR="00D6417A" w:rsidRPr="008E484B" w:rsidRDefault="000D6E77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.1pt;margin-top:6.25pt;width:16.85pt;height:16.8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538AD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 к заявлению)</w:t>
      </w:r>
    </w:p>
    <w:p w:rsidR="00C64C60" w:rsidRPr="00C64C60" w:rsidRDefault="00D6417A" w:rsidP="00C64C6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0D6E77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margin-left:.6pt;margin-top:3.05pt;width:16.9pt;height:16.9pt;z-index:-251588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0D6E77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31" style="position:absolute;left:0;text-align:left;margin-left:.2pt;margin-top:1.2pt;width:16.9pt;height:16.9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6417A" w:rsidRPr="008E484B" w:rsidRDefault="000D6E77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.15pt;margin-top:.4pt;width:16.85pt;height:16.85pt;z-index:-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D6417A" w:rsidRPr="008E484B" w:rsidRDefault="000D6E77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.15pt;margin-top:1.05pt;width:16.85pt;height:16.85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6417A" w:rsidRPr="008E484B" w:rsidRDefault="000D6E77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73196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6417A" w:rsidRPr="008E484B" w:rsidRDefault="000D6E77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73094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144002" w:rsidRDefault="00D6417A" w:rsidP="00D6417A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огласие на обработку </w:t>
      </w:r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proofErr w:type="gramStart"/>
      <w:r w:rsidR="0014400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proofErr w:type="gramEnd"/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C64C60" w:rsidRDefault="00C64C60" w:rsidP="00C64C6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DD12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D12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64C60" w:rsidRDefault="00C64C60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         _________________   _______________   ______________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28"/>
        </w:rPr>
        <w:t>(родитель,                                        ФИО                                       Подпись</w:t>
      </w:r>
      <w:proofErr w:type="gramEnd"/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законный представитель) </w:t>
      </w:r>
    </w:p>
    <w:p w:rsidR="00DD12B1" w:rsidRDefault="00DD12B1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687A" w:rsidRDefault="002268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2687A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84B"/>
    <w:rsid w:val="00010E21"/>
    <w:rsid w:val="00052919"/>
    <w:rsid w:val="0009781E"/>
    <w:rsid w:val="000A6397"/>
    <w:rsid w:val="000C220C"/>
    <w:rsid w:val="000D6E77"/>
    <w:rsid w:val="00117306"/>
    <w:rsid w:val="00144002"/>
    <w:rsid w:val="00162AAA"/>
    <w:rsid w:val="00174898"/>
    <w:rsid w:val="00190A4F"/>
    <w:rsid w:val="001A55E0"/>
    <w:rsid w:val="001D7292"/>
    <w:rsid w:val="002071B5"/>
    <w:rsid w:val="0021318F"/>
    <w:rsid w:val="0022687A"/>
    <w:rsid w:val="00232718"/>
    <w:rsid w:val="00237379"/>
    <w:rsid w:val="002738A6"/>
    <w:rsid w:val="00283860"/>
    <w:rsid w:val="002A5157"/>
    <w:rsid w:val="002B5EAC"/>
    <w:rsid w:val="002C79AB"/>
    <w:rsid w:val="002D5DA8"/>
    <w:rsid w:val="002E7CCC"/>
    <w:rsid w:val="00305550"/>
    <w:rsid w:val="00347B16"/>
    <w:rsid w:val="0038143C"/>
    <w:rsid w:val="003F1272"/>
    <w:rsid w:val="00445D45"/>
    <w:rsid w:val="0046751D"/>
    <w:rsid w:val="0055582F"/>
    <w:rsid w:val="005A4E85"/>
    <w:rsid w:val="00626C97"/>
    <w:rsid w:val="006340FD"/>
    <w:rsid w:val="00687440"/>
    <w:rsid w:val="006B12C6"/>
    <w:rsid w:val="006B43E6"/>
    <w:rsid w:val="00702FDC"/>
    <w:rsid w:val="007356A7"/>
    <w:rsid w:val="00747453"/>
    <w:rsid w:val="00776C9E"/>
    <w:rsid w:val="007968BC"/>
    <w:rsid w:val="00806103"/>
    <w:rsid w:val="008538AD"/>
    <w:rsid w:val="00864526"/>
    <w:rsid w:val="00865CC4"/>
    <w:rsid w:val="008B0D73"/>
    <w:rsid w:val="008E484B"/>
    <w:rsid w:val="008F6876"/>
    <w:rsid w:val="00927ED2"/>
    <w:rsid w:val="00A11F08"/>
    <w:rsid w:val="00A36C5C"/>
    <w:rsid w:val="00A56BA4"/>
    <w:rsid w:val="00A93DC7"/>
    <w:rsid w:val="00AA7546"/>
    <w:rsid w:val="00AC2704"/>
    <w:rsid w:val="00AC7B56"/>
    <w:rsid w:val="00AF3160"/>
    <w:rsid w:val="00B25569"/>
    <w:rsid w:val="00B90DA8"/>
    <w:rsid w:val="00BB4520"/>
    <w:rsid w:val="00BF77F7"/>
    <w:rsid w:val="00BF7CC5"/>
    <w:rsid w:val="00C3312C"/>
    <w:rsid w:val="00C44EAB"/>
    <w:rsid w:val="00C64C60"/>
    <w:rsid w:val="00C93090"/>
    <w:rsid w:val="00C95059"/>
    <w:rsid w:val="00CB4CA0"/>
    <w:rsid w:val="00CE4543"/>
    <w:rsid w:val="00CF1219"/>
    <w:rsid w:val="00D06AF1"/>
    <w:rsid w:val="00D41F6C"/>
    <w:rsid w:val="00D6417A"/>
    <w:rsid w:val="00D8437E"/>
    <w:rsid w:val="00DB682F"/>
    <w:rsid w:val="00DC6791"/>
    <w:rsid w:val="00DD12B1"/>
    <w:rsid w:val="00DD581E"/>
    <w:rsid w:val="00E26E70"/>
    <w:rsid w:val="00E35754"/>
    <w:rsid w:val="00E6095B"/>
    <w:rsid w:val="00EC2956"/>
    <w:rsid w:val="00EC4717"/>
    <w:rsid w:val="00EE19B8"/>
    <w:rsid w:val="00F02FE4"/>
    <w:rsid w:val="00F0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77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5291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529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D7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2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5291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529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D7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052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73AF-DDEC-40D9-945A-58487C7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-kizilova</dc:creator>
  <cp:lastModifiedBy>KNN</cp:lastModifiedBy>
  <cp:revision>3</cp:revision>
  <cp:lastPrinted>2017-02-17T05:52:00Z</cp:lastPrinted>
  <dcterms:created xsi:type="dcterms:W3CDTF">2019-02-19T06:29:00Z</dcterms:created>
  <dcterms:modified xsi:type="dcterms:W3CDTF">2019-03-31T17:17:00Z</dcterms:modified>
</cp:coreProperties>
</file>